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6B2D" w14:textId="77777777" w:rsidR="00A26EC6" w:rsidRDefault="0075090F">
      <w:pPr>
        <w:pStyle w:val="Title"/>
        <w:jc w:val="right"/>
        <w:rPr>
          <w:b/>
          <w:sz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4A5475" wp14:editId="7F96E78A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3200400" cy="1808018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 te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54">
        <w:rPr>
          <w:b/>
          <w:sz w:val="48"/>
        </w:rPr>
        <w:t>2019</w:t>
      </w:r>
      <w:r>
        <w:rPr>
          <w:b/>
          <w:sz w:val="48"/>
        </w:rPr>
        <w:t xml:space="preserve"> VELOCITY Spring Kick-Off Registration Form</w:t>
      </w:r>
    </w:p>
    <w:p w14:paraId="110570BF" w14:textId="77777777" w:rsidR="00A26EC6" w:rsidRDefault="00761CA6">
      <w:pPr>
        <w:pStyle w:val="Heading1"/>
        <w:jc w:val="right"/>
        <w:rPr>
          <w:b/>
          <w:color w:val="C45911"/>
        </w:rPr>
      </w:pPr>
      <w:r>
        <w:rPr>
          <w:b/>
          <w:color w:val="C45911"/>
        </w:rPr>
        <w:t>May 9, 2020</w:t>
      </w:r>
      <w:r w:rsidR="0075090F">
        <w:rPr>
          <w:b/>
          <w:color w:val="C45911"/>
        </w:rPr>
        <w:t xml:space="preserve"> – Rocky Top Arena, 1040 Gore Rd, Salkum, WA 98582</w:t>
      </w:r>
    </w:p>
    <w:p w14:paraId="18C3093C" w14:textId="77777777" w:rsidR="00A26EC6" w:rsidRDefault="00A26EC6">
      <w:pPr>
        <w:rPr>
          <w:b/>
        </w:rPr>
      </w:pPr>
    </w:p>
    <w:p w14:paraId="0D45FEF8" w14:textId="77777777" w:rsidR="00A26EC6" w:rsidRDefault="0075090F">
      <w:pPr>
        <w:jc w:val="right"/>
      </w:pPr>
      <w:r>
        <w:rPr>
          <w:b/>
        </w:rPr>
        <w:t>Deadl</w:t>
      </w:r>
      <w:r w:rsidR="0030312B">
        <w:rPr>
          <w:b/>
        </w:rPr>
        <w:t>ine for registration: 04/25/2020</w:t>
      </w:r>
      <w:r>
        <w:t xml:space="preserve">    </w:t>
      </w:r>
    </w:p>
    <w:p w14:paraId="51531E19" w14:textId="77777777" w:rsidR="00A26EC6" w:rsidRPr="007F6170" w:rsidRDefault="00EC7A2D">
      <w:r>
        <w:t>VEL</w:t>
      </w:r>
      <w:r w:rsidR="0075090F" w:rsidRPr="007F6170">
        <w:t xml:space="preserve">OCITY Drill Team is proud to host this year’s Spring Kick-Off. </w:t>
      </w:r>
      <w:r w:rsidR="00433254">
        <w:t xml:space="preserve"> </w:t>
      </w:r>
      <w:r w:rsidR="0075090F" w:rsidRPr="007F6170">
        <w:t xml:space="preserve">This is a </w:t>
      </w:r>
      <w:proofErr w:type="gramStart"/>
      <w:r w:rsidR="0075090F" w:rsidRPr="007F6170">
        <w:t>one day</w:t>
      </w:r>
      <w:proofErr w:type="gramEnd"/>
      <w:r w:rsidR="0075090F" w:rsidRPr="007F6170">
        <w:t xml:space="preserve"> schooling show that provides you and your team the ability to perform Freestyle, Short Program, and/or Quad drills and receive </w:t>
      </w:r>
      <w:r w:rsidR="00433254" w:rsidRPr="007F6170">
        <w:t>judges’</w:t>
      </w:r>
      <w:r w:rsidR="0075090F" w:rsidRPr="007F6170">
        <w:t xml:space="preserve"> comments and critique without the stress of a competition. </w:t>
      </w:r>
    </w:p>
    <w:p w14:paraId="7CB69326" w14:textId="77777777" w:rsidR="00A26EC6" w:rsidRPr="007F6170" w:rsidRDefault="0075090F">
      <w:r w:rsidRPr="007F6170">
        <w:t xml:space="preserve">WLRCA rules and scoresheets will be used. </w:t>
      </w:r>
      <w:r w:rsidR="00433254">
        <w:t xml:space="preserve"> </w:t>
      </w:r>
      <w:r w:rsidRPr="007F6170">
        <w:rPr>
          <w:color w:val="000000"/>
        </w:rPr>
        <w:t xml:space="preserve">Each team will </w:t>
      </w:r>
      <w:r w:rsidRPr="007F6170">
        <w:t xml:space="preserve">receive their individual team placing, </w:t>
      </w:r>
      <w:r w:rsidR="00433254" w:rsidRPr="007F6170">
        <w:t>judges’</w:t>
      </w:r>
      <w:r w:rsidRPr="007F6170">
        <w:t xml:space="preserve"> comments, and scores, but overall team placings and prizes will not be given. </w:t>
      </w:r>
      <w:r w:rsidR="00433254">
        <w:t xml:space="preserve"> </w:t>
      </w:r>
      <w:r w:rsidRPr="007F6170">
        <w:t>Please review the attached information sheet for additional information.</w:t>
      </w:r>
    </w:p>
    <w:p w14:paraId="0338127E" w14:textId="77777777" w:rsidR="00A26EC6" w:rsidRDefault="0075090F">
      <w:r>
        <w:t>Team Name: __________________________________________________________________________</w:t>
      </w:r>
    </w:p>
    <w:p w14:paraId="192A1EA7" w14:textId="77777777" w:rsidR="00A26EC6" w:rsidRDefault="0075090F">
      <w:r>
        <w:t>Contact Name: _______________________________ Phone: ___________________________________</w:t>
      </w:r>
    </w:p>
    <w:p w14:paraId="7FE6ACF5" w14:textId="77777777" w:rsidR="00A26EC6" w:rsidRDefault="0075090F">
      <w:r>
        <w:t>Address: _____________________________________________________________________________</w:t>
      </w:r>
    </w:p>
    <w:p w14:paraId="4F861E00" w14:textId="77777777" w:rsidR="00A26EC6" w:rsidRDefault="0075090F">
      <w:r>
        <w:t>Email: ______________________________________ # of horse trailers: _________________</w:t>
      </w:r>
    </w:p>
    <w:p w14:paraId="6739CE86" w14:textId="77777777" w:rsidR="00A26EC6" w:rsidRDefault="00210416">
      <w:r w:rsidRPr="00210416">
        <w:rPr>
          <w:b/>
        </w:rPr>
        <w:t>Overnight camping</w:t>
      </w:r>
      <w:r>
        <w:t xml:space="preserve"> is free W/O hookups</w:t>
      </w:r>
      <w:r w:rsidR="0075090F">
        <w:t xml:space="preserve">      # Friday night: __________</w:t>
      </w:r>
      <w:proofErr w:type="gramStart"/>
      <w:r w:rsidR="0075090F">
        <w:t>_  #</w:t>
      </w:r>
      <w:proofErr w:type="gramEnd"/>
      <w:r w:rsidR="0075090F">
        <w:t xml:space="preserve"> Saturday night: ___________</w:t>
      </w:r>
    </w:p>
    <w:tbl>
      <w:tblPr>
        <w:tblStyle w:val="TableGrid"/>
        <w:tblW w:w="1041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70"/>
        <w:gridCol w:w="5447"/>
      </w:tblGrid>
      <w:tr w:rsidR="00A26EC6" w14:paraId="473179CE" w14:textId="77777777" w:rsidTr="00063999">
        <w:trPr>
          <w:trHeight w:val="2340"/>
        </w:trPr>
        <w:tc>
          <w:tcPr>
            <w:tcW w:w="4970" w:type="dxa"/>
          </w:tcPr>
          <w:p w14:paraId="2FB4D36E" w14:textId="77777777" w:rsidR="00A26EC6" w:rsidRPr="00210416" w:rsidRDefault="0075090F">
            <w:pPr>
              <w:pStyle w:val="Heading2"/>
              <w:outlineLvl w:val="1"/>
              <w:rPr>
                <w:b/>
                <w:color w:val="C45911"/>
              </w:rPr>
            </w:pPr>
            <w:r w:rsidRPr="00210416">
              <w:rPr>
                <w:b/>
                <w:color w:val="C45911"/>
              </w:rPr>
              <w:t xml:space="preserve">Selection of Drills: </w:t>
            </w:r>
          </w:p>
          <w:p w14:paraId="471FFA41" w14:textId="77777777" w:rsidR="00A26EC6" w:rsidRDefault="0075090F">
            <w:pPr>
              <w:spacing w:after="160"/>
            </w:pPr>
            <w:r>
              <w:t xml:space="preserve">Freestyle </w:t>
            </w:r>
            <w:r>
              <w:tab/>
              <w:t>$75 x _____ = $ ________</w:t>
            </w:r>
          </w:p>
          <w:p w14:paraId="30D05A8B" w14:textId="77777777" w:rsidR="00A26EC6" w:rsidRDefault="0075090F">
            <w:pPr>
              <w:spacing w:after="160"/>
            </w:pPr>
            <w:r>
              <w:t xml:space="preserve">Short Program </w:t>
            </w:r>
            <w:r>
              <w:tab/>
              <w:t>$75 x _____ = $ ________</w:t>
            </w:r>
          </w:p>
          <w:p w14:paraId="442E528C" w14:textId="77777777" w:rsidR="00A26EC6" w:rsidRDefault="0075090F">
            <w:pPr>
              <w:spacing w:after="160"/>
            </w:pPr>
            <w:r>
              <w:t xml:space="preserve">Quad Drill </w:t>
            </w:r>
            <w:r>
              <w:tab/>
              <w:t>$25 x _____ = $ ________</w:t>
            </w:r>
          </w:p>
          <w:p w14:paraId="4021ACB6" w14:textId="77777777" w:rsidR="00A26EC6" w:rsidRDefault="00A26EC6"/>
        </w:tc>
        <w:tc>
          <w:tcPr>
            <w:tcW w:w="5447" w:type="dxa"/>
          </w:tcPr>
          <w:p w14:paraId="66EB9283" w14:textId="77777777" w:rsidR="00A26EC6" w:rsidRPr="00210416" w:rsidRDefault="0075090F">
            <w:pPr>
              <w:pStyle w:val="Heading2"/>
              <w:outlineLvl w:val="1"/>
              <w:rPr>
                <w:b/>
                <w:color w:val="2E74B5"/>
              </w:rPr>
            </w:pPr>
            <w:r w:rsidRPr="00210416">
              <w:rPr>
                <w:b/>
                <w:color w:val="C45911"/>
              </w:rPr>
              <w:t xml:space="preserve">Stalls: </w:t>
            </w:r>
            <w:r w:rsidRPr="00210416">
              <w:rPr>
                <w:b/>
              </w:rPr>
              <w:tab/>
              <w:t xml:space="preserve"> </w:t>
            </w:r>
          </w:p>
          <w:p w14:paraId="7660A7F8" w14:textId="77777777" w:rsidR="00A26EC6" w:rsidRDefault="0075090F">
            <w:pPr>
              <w:spacing w:after="160"/>
            </w:pPr>
            <w:r>
              <w:t xml:space="preserve">Friday and Saturday </w:t>
            </w:r>
            <w:r>
              <w:tab/>
              <w:t>$30 x _____ = $ ________</w:t>
            </w:r>
          </w:p>
          <w:p w14:paraId="7518C303" w14:textId="77777777" w:rsidR="00A26EC6" w:rsidRDefault="0075090F">
            <w:pPr>
              <w:spacing w:after="160"/>
            </w:pPr>
            <w:r>
              <w:t>Saturday only</w:t>
            </w:r>
            <w:r>
              <w:tab/>
            </w:r>
            <w:r>
              <w:tab/>
              <w:t>$30 x _____ = $ ________</w:t>
            </w:r>
          </w:p>
          <w:p w14:paraId="51FE35E9" w14:textId="77777777" w:rsidR="00A26EC6" w:rsidRDefault="0075090F">
            <w:pPr>
              <w:spacing w:after="160"/>
            </w:pPr>
            <w:r>
              <w:t xml:space="preserve">Saturday night </w:t>
            </w:r>
            <w:r>
              <w:tab/>
            </w:r>
            <w:r>
              <w:tab/>
              <w:t>$30 x _____ = $ ________</w:t>
            </w:r>
          </w:p>
          <w:p w14:paraId="2067142C" w14:textId="77777777" w:rsidR="00063999" w:rsidRDefault="0075090F">
            <w:r>
              <w:t xml:space="preserve">**No tying horses to the trailer overnight. </w:t>
            </w:r>
          </w:p>
          <w:p w14:paraId="2D7D9E5F" w14:textId="77777777" w:rsidR="00A26EC6" w:rsidRDefault="00063999">
            <w:r>
              <w:t xml:space="preserve">All horses </w:t>
            </w:r>
            <w:r w:rsidR="0075090F">
              <w:t>staying overnight must be stalled.</w:t>
            </w:r>
          </w:p>
        </w:tc>
      </w:tr>
    </w:tbl>
    <w:p w14:paraId="501A9EC3" w14:textId="77777777" w:rsidR="00A26EC6" w:rsidRDefault="00433254">
      <w:pPr>
        <w:ind w:left="2160" w:firstLine="720"/>
        <w:rPr>
          <w:b/>
        </w:rPr>
      </w:pPr>
      <w:r>
        <w:rPr>
          <w:b/>
        </w:rPr>
        <w:t xml:space="preserve">         </w:t>
      </w:r>
      <w:r w:rsidR="00063999">
        <w:rPr>
          <w:b/>
        </w:rPr>
        <w:t xml:space="preserve">                            </w:t>
      </w:r>
      <w:r w:rsidR="0075090F">
        <w:rPr>
          <w:b/>
        </w:rPr>
        <w:t>Total amount due: $ ______________</w:t>
      </w:r>
    </w:p>
    <w:p w14:paraId="28499142" w14:textId="77777777" w:rsidR="000B62D1" w:rsidRDefault="0075090F">
      <w:r>
        <w:t xml:space="preserve">Stall </w:t>
      </w:r>
      <w:r w:rsidR="003B3196">
        <w:t>reservations will be</w:t>
      </w:r>
      <w:r>
        <w:t xml:space="preserve"> based on order of </w:t>
      </w:r>
      <w:r>
        <w:rPr>
          <w:b/>
        </w:rPr>
        <w:t>complete</w:t>
      </w:r>
      <w:r w:rsidR="003B3196">
        <w:rPr>
          <w:b/>
        </w:rPr>
        <w:t xml:space="preserve"> &amp; paid</w:t>
      </w:r>
      <w:r>
        <w:rPr>
          <w:b/>
        </w:rPr>
        <w:t xml:space="preserve"> registrations </w:t>
      </w:r>
      <w:r w:rsidR="000B62D1">
        <w:t xml:space="preserve">received.  </w:t>
      </w:r>
    </w:p>
    <w:p w14:paraId="29565277" w14:textId="77777777" w:rsidR="00A26EC6" w:rsidRPr="003B3196" w:rsidRDefault="0075090F">
      <w:r w:rsidRPr="00604D9E">
        <w:rPr>
          <w:b/>
        </w:rPr>
        <w:t>Registrations are not considered “complete” until payment is received.</w:t>
      </w:r>
      <w:r w:rsidR="003B3196">
        <w:rPr>
          <w:b/>
        </w:rPr>
        <w:t xml:space="preserve">  </w:t>
      </w:r>
      <w:r w:rsidR="003B3196" w:rsidRPr="003B3196">
        <w:t>Once paid you can pick your ‘order of go’</w:t>
      </w:r>
    </w:p>
    <w:p w14:paraId="6FA66FA0" w14:textId="77777777" w:rsidR="003B3196" w:rsidRDefault="003B3196" w:rsidP="003B3196">
      <w:r>
        <w:t>Pick your ‘order of go’.  ______ 1</w:t>
      </w:r>
      <w:r w:rsidRPr="003B3196">
        <w:rPr>
          <w:vertAlign w:val="superscript"/>
        </w:rPr>
        <w:t>st</w:t>
      </w:r>
      <w:r>
        <w:t xml:space="preserve"> </w:t>
      </w:r>
      <w:proofErr w:type="gramStart"/>
      <w:r>
        <w:t xml:space="preserve">Choice,   </w:t>
      </w:r>
      <w:proofErr w:type="gramEnd"/>
      <w:r>
        <w:t>_______ 2</w:t>
      </w:r>
      <w:r w:rsidRPr="003B3196">
        <w:rPr>
          <w:vertAlign w:val="superscript"/>
        </w:rPr>
        <w:t>nd</w:t>
      </w:r>
      <w:r>
        <w:t xml:space="preserve"> Choice , </w:t>
      </w:r>
    </w:p>
    <w:p w14:paraId="5F154981" w14:textId="77777777" w:rsidR="00A26EC6" w:rsidRDefault="0075090F">
      <w:r>
        <w:t>Deadlin</w:t>
      </w:r>
      <w:r w:rsidR="00F54499">
        <w:t>e for registration is 04/25/2020</w:t>
      </w:r>
      <w:r>
        <w:t xml:space="preserve">.   </w:t>
      </w:r>
      <w:r w:rsidR="00F54499">
        <w:rPr>
          <w:b/>
        </w:rPr>
        <w:t>No refunds after 05/02/2020</w:t>
      </w:r>
      <w:r>
        <w:t>.</w:t>
      </w:r>
    </w:p>
    <w:p w14:paraId="4EB1C7C8" w14:textId="77777777" w:rsidR="00A26EC6" w:rsidRPr="003B3196" w:rsidRDefault="0075090F">
      <w:pPr>
        <w:rPr>
          <w:rStyle w:val="Hyperlink"/>
          <w:u w:val="none"/>
        </w:rPr>
      </w:pPr>
      <w:r>
        <w:t xml:space="preserve">Email registration form to </w:t>
      </w:r>
      <w:r w:rsidR="000B62D1">
        <w:t xml:space="preserve">Becky at </w:t>
      </w:r>
      <w:hyperlink r:id="rId9" w:history="1">
        <w:r>
          <w:rPr>
            <w:rStyle w:val="Hyperlink"/>
          </w:rPr>
          <w:t>velocitydrillteam@gmail.com</w:t>
        </w:r>
      </w:hyperlink>
      <w:r w:rsidR="003B3196">
        <w:rPr>
          <w:rStyle w:val="Hyperlink"/>
        </w:rPr>
        <w:t xml:space="preserve"> </w:t>
      </w:r>
    </w:p>
    <w:p w14:paraId="154A2F68" w14:textId="77777777" w:rsidR="0004042A" w:rsidRDefault="0004042A" w:rsidP="0004042A">
      <w:pPr>
        <w:rPr>
          <w:rFonts w:asciiTheme="majorHAnsi" w:eastAsiaTheme="majorEastAsia" w:hAnsiTheme="majorHAnsi" w:cstheme="majorBidi"/>
          <w:b/>
          <w:color w:val="C45911"/>
          <w:sz w:val="32"/>
          <w:szCs w:val="32"/>
        </w:rPr>
      </w:pPr>
      <w:r>
        <w:t xml:space="preserve">If you wish to pay via PayPal, </w:t>
      </w:r>
      <w:r w:rsidR="00934FD6">
        <w:t>use</w:t>
      </w:r>
      <w:r>
        <w:t xml:space="preserve"> </w:t>
      </w:r>
      <w:hyperlink r:id="rId10" w:history="1">
        <w:r>
          <w:rPr>
            <w:rStyle w:val="Hyperlink"/>
          </w:rPr>
          <w:t>velocitydrillteam@gmail.com</w:t>
        </w:r>
      </w:hyperlink>
      <w:r w:rsidR="00934FD6">
        <w:t xml:space="preserve"> (Friends and Family option)</w:t>
      </w:r>
      <w:r>
        <w:t xml:space="preserve"> </w:t>
      </w:r>
    </w:p>
    <w:p w14:paraId="5A0963E6" w14:textId="77777777" w:rsidR="00A26EC6" w:rsidRDefault="0075090F" w:rsidP="003B3196">
      <w:pPr>
        <w:spacing w:line="240" w:lineRule="auto"/>
      </w:pPr>
      <w:r>
        <w:t>Make checks payable to</w:t>
      </w:r>
      <w:r w:rsidR="0004042A">
        <w:t>:</w:t>
      </w:r>
      <w:r>
        <w:t xml:space="preserve"> </w:t>
      </w:r>
      <w:r w:rsidRPr="000B62D1">
        <w:rPr>
          <w:b/>
        </w:rPr>
        <w:t>VELOCITY Drill Team</w:t>
      </w:r>
      <w:r>
        <w:t xml:space="preserve"> and mail to:</w:t>
      </w:r>
      <w:r w:rsidR="00063999">
        <w:t xml:space="preserve">  </w:t>
      </w:r>
      <w:r w:rsidR="003B3196">
        <w:t xml:space="preserve">                                                                                                     Trisha McLeod</w:t>
      </w:r>
      <w:r w:rsidR="00063999">
        <w:t xml:space="preserve"> </w:t>
      </w:r>
      <w:r w:rsidR="00934FD6">
        <w:t xml:space="preserve">| </w:t>
      </w:r>
      <w:r w:rsidR="003B3196">
        <w:t>21439 Michigan Hill Rd SW</w:t>
      </w:r>
      <w:r w:rsidR="00934FD6">
        <w:t xml:space="preserve"> |</w:t>
      </w:r>
      <w:r w:rsidR="00063999">
        <w:t xml:space="preserve"> </w:t>
      </w:r>
      <w:r w:rsidR="003B3196">
        <w:t>Rochester, WA 98579</w:t>
      </w:r>
    </w:p>
    <w:sectPr w:rsidR="00A26EC6" w:rsidSect="00063999"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C06F" w14:textId="77777777" w:rsidR="006E3B86" w:rsidRDefault="006E3B86" w:rsidP="00CE7525">
      <w:pPr>
        <w:spacing w:after="0" w:line="240" w:lineRule="auto"/>
      </w:pPr>
      <w:r>
        <w:separator/>
      </w:r>
    </w:p>
  </w:endnote>
  <w:endnote w:type="continuationSeparator" w:id="0">
    <w:p w14:paraId="093CB4EF" w14:textId="77777777" w:rsidR="006E3B86" w:rsidRDefault="006E3B86" w:rsidP="00CE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2F19" w14:textId="77777777" w:rsidR="00CE7525" w:rsidRDefault="00941837">
    <w:pPr>
      <w:pStyle w:val="Footer"/>
    </w:pPr>
    <w:r>
      <w:rPr>
        <w:sz w:val="16"/>
        <w:szCs w:val="16"/>
      </w:rPr>
      <w:t>3.02</w:t>
    </w:r>
    <w:r w:rsidR="0030312B">
      <w:rPr>
        <w:sz w:val="16"/>
        <w:szCs w:val="16"/>
      </w:rPr>
      <w:t xml:space="preserve">.2020 </w:t>
    </w:r>
    <w:r w:rsidR="007869C4">
      <w:t>ap</w:t>
    </w:r>
    <w:r w:rsidR="00CE7525">
      <w:tab/>
    </w:r>
    <w:r w:rsidR="00CE7525">
      <w:tab/>
    </w:r>
    <w:r w:rsidR="00CE7525">
      <w:tab/>
    </w:r>
    <w:r w:rsidR="00CE7525">
      <w:tab/>
      <w:t xml:space="preserve">Page </w:t>
    </w:r>
    <w:r w:rsidR="00CE7525">
      <w:fldChar w:fldCharType="begin"/>
    </w:r>
    <w:r w:rsidR="00CE7525">
      <w:instrText xml:space="preserve"> PAGE   \* MERGEFORMAT </w:instrText>
    </w:r>
    <w:r w:rsidR="00CE7525">
      <w:fldChar w:fldCharType="separate"/>
    </w:r>
    <w:r>
      <w:rPr>
        <w:noProof/>
      </w:rPr>
      <w:t>1</w:t>
    </w:r>
    <w:r w:rsidR="00CE7525">
      <w:rPr>
        <w:noProof/>
      </w:rPr>
      <w:fldChar w:fldCharType="end"/>
    </w:r>
    <w:r w:rsidR="00CE7525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F801" w14:textId="77777777" w:rsidR="006E3B86" w:rsidRDefault="006E3B86" w:rsidP="00CE7525">
      <w:pPr>
        <w:spacing w:after="0" w:line="240" w:lineRule="auto"/>
      </w:pPr>
      <w:r>
        <w:separator/>
      </w:r>
    </w:p>
  </w:footnote>
  <w:footnote w:type="continuationSeparator" w:id="0">
    <w:p w14:paraId="73C24E69" w14:textId="77777777" w:rsidR="006E3B86" w:rsidRDefault="006E3B86" w:rsidP="00CE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61E61"/>
    <w:multiLevelType w:val="hybridMultilevel"/>
    <w:tmpl w:val="CE7C14BA"/>
    <w:lvl w:ilvl="0" w:tplc="8B862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0691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0F433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3C1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9086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C882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8A55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9C44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A4AD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02"/>
    <w:rsid w:val="00020762"/>
    <w:rsid w:val="00034302"/>
    <w:rsid w:val="0004042A"/>
    <w:rsid w:val="00063999"/>
    <w:rsid w:val="000B62D1"/>
    <w:rsid w:val="00210416"/>
    <w:rsid w:val="0030312B"/>
    <w:rsid w:val="0031768D"/>
    <w:rsid w:val="0032544A"/>
    <w:rsid w:val="00396C6F"/>
    <w:rsid w:val="003B3196"/>
    <w:rsid w:val="003D087E"/>
    <w:rsid w:val="00433254"/>
    <w:rsid w:val="004863E6"/>
    <w:rsid w:val="00544F4F"/>
    <w:rsid w:val="00595475"/>
    <w:rsid w:val="005E5BAF"/>
    <w:rsid w:val="00604D9E"/>
    <w:rsid w:val="006349BA"/>
    <w:rsid w:val="0064214B"/>
    <w:rsid w:val="006E3B86"/>
    <w:rsid w:val="00707D27"/>
    <w:rsid w:val="0075090F"/>
    <w:rsid w:val="00761CA6"/>
    <w:rsid w:val="007869C4"/>
    <w:rsid w:val="007C0146"/>
    <w:rsid w:val="007F6170"/>
    <w:rsid w:val="00807E55"/>
    <w:rsid w:val="00853830"/>
    <w:rsid w:val="00857AE0"/>
    <w:rsid w:val="008D66C9"/>
    <w:rsid w:val="00934FD6"/>
    <w:rsid w:val="00941837"/>
    <w:rsid w:val="00A26EC6"/>
    <w:rsid w:val="00A84BFE"/>
    <w:rsid w:val="00BB40E0"/>
    <w:rsid w:val="00BE0F8E"/>
    <w:rsid w:val="00C710FA"/>
    <w:rsid w:val="00CE7525"/>
    <w:rsid w:val="00D567AF"/>
    <w:rsid w:val="00EC7A2D"/>
    <w:rsid w:val="00EE3787"/>
    <w:rsid w:val="00F5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2E4A"/>
  <w15:docId w15:val="{FBF27EC2-77D7-4023-8CA1-7C6D74F3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B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0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525"/>
  </w:style>
  <w:style w:type="paragraph" w:styleId="Footer">
    <w:name w:val="footer"/>
    <w:basedOn w:val="Normal"/>
    <w:link w:val="FooterChar"/>
    <w:uiPriority w:val="99"/>
    <w:unhideWhenUsed/>
    <w:rsid w:val="00CE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525"/>
  </w:style>
  <w:style w:type="table" w:styleId="TableGrid">
    <w:name w:val="Table Grid"/>
    <w:basedOn w:val="TableNormal"/>
    <w:uiPriority w:val="39"/>
    <w:rsid w:val="0048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1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locitydrillt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ocitydrillte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5DC2-BC71-4E8B-B664-9E843FB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man, Nicole (LNI)</dc:creator>
  <cp:keywords/>
  <dc:description/>
  <cp:lastModifiedBy>Becky Miner</cp:lastModifiedBy>
  <cp:revision>2</cp:revision>
  <dcterms:created xsi:type="dcterms:W3CDTF">2020-03-03T05:06:00Z</dcterms:created>
  <dcterms:modified xsi:type="dcterms:W3CDTF">2020-03-03T05:06:00Z</dcterms:modified>
</cp:coreProperties>
</file>